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A7F0" w14:textId="549F363F" w:rsidR="00E92336" w:rsidRPr="00874F44" w:rsidRDefault="007B2639">
      <w:pPr>
        <w:rPr>
          <w:sz w:val="24"/>
          <w:szCs w:val="24"/>
        </w:rPr>
      </w:pPr>
    </w:p>
    <w:p w14:paraId="71530FC6" w14:textId="1A911A6A" w:rsidR="00874F44" w:rsidRDefault="00874F44"/>
    <w:p w14:paraId="4BAF152C" w14:textId="2F70D100" w:rsidR="00874F44" w:rsidRDefault="00874F44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160EABCB" wp14:editId="4C42428D">
                <wp:extent cx="5486400" cy="24003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Arrow Connector 2"/>
                        <wps:cNvCnPr/>
                        <wps:spPr>
                          <a:xfrm flipV="1">
                            <a:off x="374650" y="1479550"/>
                            <a:ext cx="209550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914400" y="95250"/>
                            <a:ext cx="0" cy="2006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V="1">
                            <a:off x="647700" y="520700"/>
                            <a:ext cx="59055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914400" y="920750"/>
                            <a:ext cx="59055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46150" y="342900"/>
                            <a:ext cx="711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D6592" w14:textId="552209D2" w:rsidR="00874F44" w:rsidRPr="00874F44" w:rsidRDefault="00874F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4F4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n,Yn</w:t>
                              </w:r>
                              <w:r w:rsidRPr="00874F4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6700" y="1104900"/>
                            <a:ext cx="4889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4E495" w14:textId="18EF4FD8" w:rsidR="00874F44" w:rsidRPr="00874F44" w:rsidRDefault="00874F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4F44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X1,Y1</w:t>
                              </w:r>
                              <w:r w:rsidRPr="00874F4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04950" y="749300"/>
                            <a:ext cx="7556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CFBBC" w14:textId="3C88329E" w:rsidR="00874F44" w:rsidRPr="00874F44" w:rsidRDefault="00874F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74F44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Xn-X1,Yn-Y1</w:t>
                              </w:r>
                              <w:r w:rsidRPr="00874F4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1041400" y="1377950"/>
                            <a:ext cx="97514" cy="114300"/>
                          </a:xfrm>
                          <a:custGeom>
                            <a:avLst/>
                            <a:gdLst>
                              <a:gd name="connsiteX0" fmla="*/ 0 w 97514"/>
                              <a:gd name="connsiteY0" fmla="*/ 0 h 114300"/>
                              <a:gd name="connsiteX1" fmla="*/ 95250 w 97514"/>
                              <a:gd name="connsiteY1" fmla="*/ 19050 h 114300"/>
                              <a:gd name="connsiteX2" fmla="*/ 69850 w 97514"/>
                              <a:gd name="connsiteY2" fmla="*/ 114300 h 114300"/>
                              <a:gd name="connsiteX3" fmla="*/ 69850 w 97514"/>
                              <a:gd name="connsiteY3" fmla="*/ 11430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7514" h="114300">
                                <a:moveTo>
                                  <a:pt x="0" y="0"/>
                                </a:moveTo>
                                <a:cubicBezTo>
                                  <a:pt x="41804" y="0"/>
                                  <a:pt x="83608" y="0"/>
                                  <a:pt x="95250" y="19050"/>
                                </a:cubicBezTo>
                                <a:cubicBezTo>
                                  <a:pt x="106892" y="38100"/>
                                  <a:pt x="69850" y="114300"/>
                                  <a:pt x="69850" y="114300"/>
                                </a:cubicBezTo>
                                <a:lnTo>
                                  <a:pt x="69850" y="1143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498600" y="920750"/>
                            <a:ext cx="0" cy="5715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92200" y="1276350"/>
                            <a:ext cx="3048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2A1FC" w14:textId="0C574C29" w:rsidR="00874F44" w:rsidRPr="00874F44" w:rsidRDefault="00874F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74650" y="1492250"/>
                            <a:ext cx="539750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812800" y="1485900"/>
                            <a:ext cx="203200" cy="150876"/>
                          </a:xfrm>
                          <a:custGeom>
                            <a:avLst/>
                            <a:gdLst>
                              <a:gd name="connsiteX0" fmla="*/ 0 w 203200"/>
                              <a:gd name="connsiteY0" fmla="*/ 101600 h 150876"/>
                              <a:gd name="connsiteX1" fmla="*/ 139700 w 203200"/>
                              <a:gd name="connsiteY1" fmla="*/ 146050 h 150876"/>
                              <a:gd name="connsiteX2" fmla="*/ 203200 w 203200"/>
                              <a:gd name="connsiteY2" fmla="*/ 0 h 150876"/>
                              <a:gd name="connsiteX3" fmla="*/ 203200 w 203200"/>
                              <a:gd name="connsiteY3" fmla="*/ 0 h 150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3200" h="150876">
                                <a:moveTo>
                                  <a:pt x="0" y="101600"/>
                                </a:moveTo>
                                <a:cubicBezTo>
                                  <a:pt x="52916" y="132291"/>
                                  <a:pt x="105833" y="162983"/>
                                  <a:pt x="139700" y="146050"/>
                                </a:cubicBezTo>
                                <a:cubicBezTo>
                                  <a:pt x="173567" y="129117"/>
                                  <a:pt x="203200" y="0"/>
                                  <a:pt x="203200" y="0"/>
                                </a:cubicBezTo>
                                <a:lnTo>
                                  <a:pt x="203200" y="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57250" y="1579626"/>
                            <a:ext cx="482600" cy="21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763D8" w14:textId="520B9F6C" w:rsidR="00AA2064" w:rsidRPr="00AA2064" w:rsidRDefault="00AA206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819400" y="590550"/>
                            <a:ext cx="19113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5ED351" w14:textId="2133A126" w:rsidR="00AA2064" w:rsidRDefault="00D90FD8"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=</w:t>
                              </w: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Xn-X1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Yn-Y1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993900"/>
                            <a:ext cx="996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C4220" w14:textId="47F4A535" w:rsidR="00D90FD8" w:rsidRPr="00D90FD8" w:rsidRDefault="00D90FD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-Xn,Y1-Y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0EABCB" id="Canvas 1" o:spid="_x0000_s1026" editas="canvas" style="width:6in;height:189pt;mso-position-horizontal-relative:char;mso-position-vertical-relative:line" coordsize="54864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00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3746;top:14795;width:20955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" strokecolor="black [3200]" strokeweight="1.5pt">
                  <v:stroke endarrow="block" joinstyle="miter"/>
                </v:shape>
                <v:shape id="Straight Arrow Connector 3" o:spid="_x0000_s1029" type="#_x0000_t32" style="position:absolute;left:9144;top:952;width:0;height:20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" strokecolor="black [3200]" strokeweight="1.5pt">
                  <v:stroke endarrow="block" joinstyle="miter"/>
                </v:shape>
                <v:shape id="Straight Arrow Connector 4" o:spid="_x0000_s1030" type="#_x0000_t32" style="position:absolute;left:6477;top:5207;width:5905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" strokecolor="#ed7d31 [3205]" strokeweight="1pt">
                  <v:stroke endarrow="block" joinstyle="miter"/>
                </v:shape>
                <v:shape id="Straight Arrow Connector 5" o:spid="_x0000_s1031" type="#_x0000_t32" style="position:absolute;left:9144;top:9207;width:5905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" strokecolor="#ed7d31 [3205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9461;top:3429;width:711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01D6592" w14:textId="552209D2" w:rsidR="00874F44" w:rsidRPr="00874F44" w:rsidRDefault="00874F44">
                        <w:pPr>
                          <w:rPr>
                            <w:sz w:val="16"/>
                            <w:szCs w:val="16"/>
                          </w:rPr>
                        </w:pPr>
                        <w:r w:rsidRPr="00874F44"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n,Yn</w:t>
                        </w:r>
                        <w:r w:rsidRPr="00874F44"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33" type="#_x0000_t202" style="position:absolute;left:2667;top:11049;width:488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684E495" w14:textId="18EF4FD8" w:rsidR="00874F44" w:rsidRPr="00874F44" w:rsidRDefault="00874F44">
                        <w:pPr>
                          <w:rPr>
                            <w:sz w:val="16"/>
                            <w:szCs w:val="16"/>
                          </w:rPr>
                        </w:pPr>
                        <w:r w:rsidRPr="00874F44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X1,Y1</w:t>
                        </w:r>
                        <w:r w:rsidRPr="00874F4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34" type="#_x0000_t202" style="position:absolute;left:15049;top:7493;width:755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ACFBBC" w14:textId="3C88329E" w:rsidR="00874F44" w:rsidRPr="00874F44" w:rsidRDefault="00874F44">
                        <w:pPr>
                          <w:rPr>
                            <w:sz w:val="16"/>
                            <w:szCs w:val="16"/>
                          </w:rPr>
                        </w:pPr>
                        <w:r w:rsidRPr="00874F44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Xn-X1,Yn-Y1</w:t>
                        </w:r>
                        <w:r w:rsidRPr="00874F4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Freeform: Shape 13" o:spid="_x0000_s1035" style="position:absolute;left:10414;top:13779;width:975;height:1143;visibility:visible;mso-wrap-style:square;v-text-anchor:middle" coordsize="97514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" path="m,c41804,,83608,,95250,19050v11642,19050,-25400,95250,-25400,95250l69850,114300e" filled="f" strokecolor="#1f3763 [1604]" strokeweight="1pt">
                  <v:stroke joinstyle="miter"/>
                  <v:path arrowok="t" o:connecttype="custom" o:connectlocs="0,0;95250,19050;69850,114300;69850,114300" o:connectangles="0,0,0,0"/>
                </v:shape>
                <v:line id="Straight Connector 14" o:spid="_x0000_s1036" style="position:absolute;visibility:visible;mso-wrap-style:square" from="14986,9207" to="14986,1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" strokecolor="#a5a5a5 [3206]">
                  <v:stroke dashstyle="dash"/>
                </v:line>
                <v:shape id="Text Box 15" o:spid="_x0000_s1037" type="#_x0000_t202" style="position:absolute;left:10922;top:12763;width:304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12A1FC" w14:textId="0C574C29" w:rsidR="00874F44" w:rsidRPr="00874F44" w:rsidRDefault="00874F4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Straight Arrow Connector 16" o:spid="_x0000_s1038" type="#_x0000_t32" style="position:absolute;left:3746;top:14922;width:5398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" strokecolor="#4472c4 [3204]" strokeweight="1pt">
                  <v:stroke endarrow="block" joinstyle="miter"/>
                </v:shape>
                <v:shape id="Freeform: Shape 17" o:spid="_x0000_s1039" style="position:absolute;left:8128;top:14859;width:2032;height:1508;visibility:visible;mso-wrap-style:square;v-text-anchor:middle" coordsize="20320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" path="m,101600v52916,30691,105833,61383,139700,44450c173567,129117,203200,,203200,r,e" filled="f" strokecolor="#1f3763 [1604]" strokeweight="1pt">
                  <v:stroke joinstyle="miter"/>
                  <v:path arrowok="t" o:connecttype="custom" o:connectlocs="0,101600;139700,146050;203200,0;203200,0" o:connectangles="0,0,0,0"/>
                </v:shape>
                <v:shape id="Text Box 20" o:spid="_x0000_s1040" type="#_x0000_t202" style="position:absolute;left:8572;top:15796;width:4826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64763D8" w14:textId="520B9F6C" w:rsidR="00AA2064" w:rsidRPr="00AA2064" w:rsidRDefault="00AA206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Θ</w:t>
                        </w:r>
                      </w:p>
                    </w:txbxContent>
                  </v:textbox>
                </v:shape>
                <v:shape id="Text Box 21" o:spid="_x0000_s1041" type="#_x0000_t202" style="position:absolute;left:28194;top:5905;width:1911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075ED351" w14:textId="2133A126" w:rsidR="00AA2064" w:rsidRDefault="00D90FD8"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Θ</w:t>
                        </w:r>
                        <w:r>
                          <w:rPr>
                            <w:sz w:val="24"/>
                            <w:szCs w:val="24"/>
                          </w:rPr>
                          <w:t>=</w:t>
                        </w: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Xn-X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Yn-Y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func>
                        </m:oMath>
                      </w:p>
                    </w:txbxContent>
                  </v:textbox>
                </v:shape>
                <v:shape id="Text Box 22" o:spid="_x0000_s1042" type="#_x0000_t202" style="position:absolute;top:19939;width:99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18C4220" w14:textId="47F4A535" w:rsidR="00D90FD8" w:rsidRPr="00D90FD8" w:rsidRDefault="00D90FD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</w:rPr>
                          <w:t>1-Xn,Y1-Y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874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C9"/>
    <w:rsid w:val="00501DC9"/>
    <w:rsid w:val="007B2639"/>
    <w:rsid w:val="00874F44"/>
    <w:rsid w:val="00AA2064"/>
    <w:rsid w:val="00B32F44"/>
    <w:rsid w:val="00D90FD8"/>
    <w:rsid w:val="00E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A9AD"/>
  <w15:chartTrackingRefBased/>
  <w15:docId w15:val="{34AB2D0D-BCC0-418E-ACEF-00BF1902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4F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0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D2CE-4E4E-4F87-A647-D3C5C91C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, Shichao</dc:creator>
  <cp:keywords/>
  <dc:description/>
  <cp:lastModifiedBy>Shan, Shichao</cp:lastModifiedBy>
  <cp:revision>4</cp:revision>
  <dcterms:created xsi:type="dcterms:W3CDTF">2019-03-19T10:34:00Z</dcterms:created>
  <dcterms:modified xsi:type="dcterms:W3CDTF">2019-05-10T04:59:00Z</dcterms:modified>
</cp:coreProperties>
</file>